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图顶级系列  顶级样板房  3  下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图顶级系列  顶级样板房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7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佳图顶级系列  顶级样板房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